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EAB11" w14:textId="344197AB" w:rsidR="005C20CF" w:rsidRPr="00EC0E66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AB65CE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50900F3" w:rsidR="005761E7" w:rsidRPr="00A55B25" w:rsidRDefault="005761E7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EA33" id="_x0000_s1028" type="#_x0000_t202" style="position:absolute;left:0;text-align:left;margin-left:-21.4pt;margin-top:-35.8pt;width:429.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QJ0N9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550900F3" w:rsidR="005761E7" w:rsidRPr="00A55B25" w:rsidRDefault="005761E7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EC0E66">
        <w:rPr>
          <w:rFonts w:hint="eastAsia"/>
          <w:color w:val="000000" w:themeColor="text1"/>
          <w:sz w:val="22"/>
        </w:rPr>
        <w:t>（様式１</w:t>
      </w:r>
      <w:r w:rsidR="00A77293" w:rsidRPr="00EC0E66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EC0E66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EC0E66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EC0E66" w:rsidRDefault="002164F5" w:rsidP="005C20CF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</w:t>
      </w:r>
      <w:r w:rsidR="00064156" w:rsidRPr="00EC0E66">
        <w:rPr>
          <w:rFonts w:hint="eastAsia"/>
          <w:color w:val="000000" w:themeColor="text1"/>
          <w:sz w:val="22"/>
        </w:rPr>
        <w:t xml:space="preserve">　　　　</w:t>
      </w:r>
      <w:r w:rsidR="005C20CF" w:rsidRPr="00EC0E66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EC0E66" w:rsidRDefault="005311A2" w:rsidP="005C20CF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　会長</w:t>
      </w:r>
      <w:r w:rsidR="005C20CF" w:rsidRPr="00EC0E66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EC0E66" w14:paraId="6DBCF093" w14:textId="77777777" w:rsidTr="00771B20">
        <w:tc>
          <w:tcPr>
            <w:tcW w:w="1651" w:type="dxa"/>
          </w:tcPr>
          <w:p w14:paraId="6EB4638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EC0E66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454675B" w14:textId="77777777" w:rsidTr="00771B20">
        <w:tc>
          <w:tcPr>
            <w:tcW w:w="1651" w:type="dxa"/>
          </w:tcPr>
          <w:p w14:paraId="4E0F6A6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EC0E66" w14:paraId="21DCBB4C" w14:textId="77777777" w:rsidTr="00771B20">
        <w:tc>
          <w:tcPr>
            <w:tcW w:w="1651" w:type="dxa"/>
          </w:tcPr>
          <w:p w14:paraId="150E087F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5EB46CE" w14:textId="77777777" w:rsidTr="00771B20">
        <w:tc>
          <w:tcPr>
            <w:tcW w:w="1651" w:type="dxa"/>
          </w:tcPr>
          <w:p w14:paraId="2C0A20FC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EC0E66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EC0E6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3BAD3D38" w14:textId="77777777" w:rsidTr="00771B20">
        <w:tc>
          <w:tcPr>
            <w:tcW w:w="1651" w:type="dxa"/>
          </w:tcPr>
          <w:p w14:paraId="0E08410E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EC0E66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EC0E66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EC0E66" w:rsidRDefault="00A77293" w:rsidP="00A77293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事業＜一般型＞</w:t>
      </w:r>
      <w:r w:rsidR="00056E67" w:rsidRPr="00EC0E66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EC0E66" w:rsidRDefault="003100C3" w:rsidP="00386D38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EC0E66" w:rsidRDefault="00A77293" w:rsidP="00386D38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＜一般型＞</w:t>
      </w:r>
      <w:r w:rsidR="005C20CF" w:rsidRPr="00EC0E66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EC0E66" w:rsidRDefault="005C20CF" w:rsidP="002F756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  <w:r w:rsidR="00BA44CF" w:rsidRPr="00EC0E66">
        <w:rPr>
          <w:rFonts w:hint="eastAsia"/>
          <w:color w:val="000000" w:themeColor="text1"/>
          <w:sz w:val="22"/>
        </w:rPr>
        <w:t>申請書類の記載内容は真正</w:t>
      </w:r>
      <w:r w:rsidR="005106CC" w:rsidRPr="00EC0E66">
        <w:rPr>
          <w:rFonts w:hint="eastAsia"/>
          <w:color w:val="000000" w:themeColor="text1"/>
          <w:sz w:val="22"/>
        </w:rPr>
        <w:t>であり、かつ、</w:t>
      </w:r>
      <w:r w:rsidRPr="00EC0E66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EC0E66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EC0E66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0B315D9B" w:rsidR="005C20CF" w:rsidRPr="00EC0E66" w:rsidRDefault="00EB7635" w:rsidP="00A026F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EC0E66">
        <w:rPr>
          <w:rFonts w:hint="eastAsia"/>
          <w:color w:val="000000" w:themeColor="text1"/>
          <w:sz w:val="22"/>
        </w:rPr>
        <w:t>「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EC0E66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0353D4">
        <w:rPr>
          <w:rFonts w:asciiTheme="minorEastAsia" w:hAnsiTheme="minorEastAsia"/>
          <w:color w:val="000000" w:themeColor="text1"/>
          <w:sz w:val="22"/>
        </w:rPr>
        <w:t>4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0353D4">
        <w:rPr>
          <w:rFonts w:asciiTheme="minorEastAsia" w:hAnsiTheme="minorEastAsia"/>
          <w:color w:val="000000" w:themeColor="text1"/>
          <w:sz w:val="22"/>
        </w:rPr>
        <w:t>5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EC0E66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EC0E66" w:rsidRDefault="00386D38" w:rsidP="00386D38"/>
    <w:p w14:paraId="646C8B09" w14:textId="5C44EE89" w:rsidR="00897309" w:rsidRPr="00EC0E66" w:rsidRDefault="00897309" w:rsidP="00D11EAD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</w:t>
      </w:r>
      <w:r w:rsidR="003A4248" w:rsidRPr="00EC0E66">
        <w:rPr>
          <w:rFonts w:hint="eastAsia"/>
          <w:color w:val="000000" w:themeColor="text1"/>
          <w:sz w:val="22"/>
        </w:rPr>
        <w:t>兼補助事業計画書①</w:t>
      </w:r>
      <w:r w:rsidRPr="00EC0E66">
        <w:rPr>
          <w:rFonts w:hint="eastAsia"/>
          <w:color w:val="000000" w:themeColor="text1"/>
          <w:sz w:val="22"/>
        </w:rPr>
        <w:t>（様式２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EC0E66" w:rsidRDefault="00897309" w:rsidP="00B24C1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</w:t>
      </w:r>
      <w:r w:rsidR="003A4248" w:rsidRPr="00EC0E66">
        <w:rPr>
          <w:rFonts w:hint="eastAsia"/>
          <w:color w:val="000000" w:themeColor="text1"/>
          <w:sz w:val="22"/>
        </w:rPr>
        <w:t>②</w:t>
      </w:r>
      <w:r w:rsidRPr="00EC0E66">
        <w:rPr>
          <w:rFonts w:hint="eastAsia"/>
          <w:color w:val="000000" w:themeColor="text1"/>
          <w:sz w:val="22"/>
        </w:rPr>
        <w:t>（様式３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Pr="00EC0E66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EC0E66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A77293" w:rsidRPr="00EC0E66">
        <w:rPr>
          <w:rFonts w:hint="eastAsia"/>
          <w:color w:val="000000" w:themeColor="text1"/>
          <w:sz w:val="22"/>
        </w:rPr>
        <w:t>５</w:t>
      </w:r>
      <w:r w:rsidR="00897309" w:rsidRPr="00EC0E66">
        <w:rPr>
          <w:rFonts w:hint="eastAsia"/>
          <w:color w:val="000000" w:themeColor="text1"/>
          <w:sz w:val="22"/>
        </w:rPr>
        <w:t>）</w:t>
      </w:r>
      <w:r w:rsidR="00897309"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EC0E66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="00897309" w:rsidRPr="00EC0E66">
        <w:rPr>
          <w:rFonts w:hint="eastAsia"/>
          <w:color w:val="000000" w:themeColor="text1"/>
          <w:sz w:val="22"/>
        </w:rPr>
        <w:t>その他必要書類</w:t>
      </w:r>
      <w:r w:rsidR="00EB4CC8" w:rsidRPr="00EC0E66">
        <w:rPr>
          <w:rFonts w:hint="eastAsia"/>
          <w:color w:val="000000" w:themeColor="text1"/>
          <w:sz w:val="22"/>
        </w:rPr>
        <w:t>、</w:t>
      </w:r>
      <w:r w:rsidR="00897309" w:rsidRPr="00EC0E66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EC0E66" w:rsidRDefault="00D11EAD" w:rsidP="00D11EAD">
      <w:pPr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法人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）</w:t>
      </w:r>
      <w:r w:rsidRPr="00EC0E66">
        <w:rPr>
          <w:rFonts w:hint="eastAsia"/>
          <w:color w:val="000000" w:themeColor="text1"/>
          <w:sz w:val="22"/>
        </w:rPr>
        <w:t>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EC0E66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EC0E66" w:rsidRDefault="00736B8C" w:rsidP="00790544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直近の確定申告書</w:t>
      </w:r>
      <w:r w:rsidR="00EC7B8E" w:rsidRPr="00EC0E66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EC0E66">
        <w:rPr>
          <w:rFonts w:hint="eastAsia"/>
          <w:color w:val="000000" w:themeColor="text1"/>
          <w:sz w:val="22"/>
        </w:rPr>
        <w:t>（１・２面）</w:t>
      </w:r>
      <w:r w:rsidR="004D24F9" w:rsidRPr="00EC0E66">
        <w:rPr>
          <w:rFonts w:hint="eastAsia"/>
          <w:color w:val="000000" w:themeColor="text1"/>
          <w:sz w:val="22"/>
        </w:rPr>
        <w:t>または所得税青色申告</w:t>
      </w:r>
      <w:r w:rsidR="00790544" w:rsidRPr="00EC0E66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EC0E66" w:rsidRDefault="00790544" w:rsidP="00790544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</w:t>
      </w:r>
      <w:r w:rsidR="004D24F9" w:rsidRPr="00EC0E66">
        <w:rPr>
          <w:rFonts w:hint="eastAsia"/>
          <w:color w:val="000000" w:themeColor="text1"/>
          <w:sz w:val="22"/>
        </w:rPr>
        <w:t>書</w:t>
      </w:r>
      <w:r w:rsidR="00E471BA" w:rsidRPr="00EC0E66">
        <w:rPr>
          <w:rFonts w:hint="eastAsia"/>
          <w:color w:val="000000" w:themeColor="text1"/>
          <w:sz w:val="22"/>
        </w:rPr>
        <w:t>（１～４面）</w:t>
      </w:r>
      <w:r w:rsidR="00315FA6" w:rsidRPr="00EC0E66">
        <w:rPr>
          <w:rFonts w:hint="eastAsia"/>
          <w:color w:val="000000" w:themeColor="text1"/>
          <w:sz w:val="22"/>
        </w:rPr>
        <w:t>）</w:t>
      </w:r>
      <w:r w:rsidR="005C20CF" w:rsidRPr="00EC0E66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EC0E66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="00EC7B8E"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EC0E66" w:rsidRDefault="003E277D" w:rsidP="003E277D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EC0E66">
        <w:rPr>
          <w:rFonts w:hint="eastAsia"/>
          <w:color w:val="000000" w:themeColor="text1"/>
          <w:sz w:val="18"/>
          <w:szCs w:val="18"/>
        </w:rPr>
        <w:t xml:space="preserve"> </w:t>
      </w:r>
      <w:r w:rsidRPr="00EC0E66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EC0E66" w:rsidRDefault="00D55E4F" w:rsidP="003E277D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EC0E66" w:rsidRDefault="00313CD2" w:rsidP="00313CD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744E2FC9" w14:textId="4765FF44" w:rsidR="007957F7" w:rsidRPr="00C824DF" w:rsidRDefault="00D55E4F" w:rsidP="002B3154">
      <w:pPr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  <w:bookmarkStart w:id="0" w:name="_GoBack"/>
      <w:bookmarkEnd w:id="0"/>
    </w:p>
    <w:sectPr w:rsidR="007957F7" w:rsidRPr="00C824DF" w:rsidSect="00C824DF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F6C6" w14:textId="77777777" w:rsidR="005761E7" w:rsidRDefault="005761E7" w:rsidP="008C07F8">
      <w:r>
        <w:separator/>
      </w:r>
    </w:p>
  </w:endnote>
  <w:endnote w:type="continuationSeparator" w:id="0">
    <w:p w14:paraId="0B65C7EC" w14:textId="77777777" w:rsidR="005761E7" w:rsidRDefault="005761E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FDC0" w14:textId="77777777" w:rsidR="005761E7" w:rsidRDefault="005761E7" w:rsidP="008C07F8">
      <w:r>
        <w:separator/>
      </w:r>
    </w:p>
  </w:footnote>
  <w:footnote w:type="continuationSeparator" w:id="0">
    <w:p w14:paraId="081E4850" w14:textId="77777777" w:rsidR="005761E7" w:rsidRDefault="005761E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4DF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E41A-67C7-4AC9-977C-487E8BF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1:22:00Z</dcterms:created>
  <dcterms:modified xsi:type="dcterms:W3CDTF">2020-03-12T01:49:00Z</dcterms:modified>
</cp:coreProperties>
</file>